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就是这么回事儿  袁腾飞讲二战  上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就是这么回事儿  袁腾飞讲二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16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战争就是这么回事儿  袁腾飞讲二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